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467"/>
        <w:gridCol w:w="6377"/>
        <w:gridCol w:w="4211"/>
        <w:gridCol w:w="8"/>
      </w:tblGrid>
      <w:tr w:rsidR="00B3196C" w:rsidTr="007C79BE">
        <w:trPr>
          <w:trHeight w:val="908"/>
        </w:trPr>
        <w:tc>
          <w:tcPr>
            <w:tcW w:w="2467" w:type="dxa"/>
          </w:tcPr>
          <w:p w:rsidR="00B3196C" w:rsidRPr="00B3196C" w:rsidRDefault="00701E76" w:rsidP="00B3196C">
            <w:pPr>
              <w:rPr>
                <w:b/>
                <w:sz w:val="20"/>
                <w:szCs w:val="20"/>
              </w:rPr>
            </w:pPr>
            <w:r>
              <w:rPr>
                <w:b/>
                <w:sz w:val="20"/>
                <w:szCs w:val="20"/>
              </w:rPr>
              <w:t>IN</w:t>
            </w:r>
            <w:r w:rsidR="00B3196C" w:rsidRPr="00117199">
              <w:rPr>
                <w:b/>
                <w:sz w:val="20"/>
                <w:szCs w:val="20"/>
              </w:rPr>
              <w:t xml:space="preserve"> Attendance:</w:t>
            </w:r>
          </w:p>
        </w:tc>
        <w:tc>
          <w:tcPr>
            <w:tcW w:w="10596" w:type="dxa"/>
            <w:gridSpan w:val="3"/>
          </w:tcPr>
          <w:p w:rsidR="00EA302C" w:rsidRDefault="00EA302C" w:rsidP="004D6D38">
            <w:pPr>
              <w:rPr>
                <w:rFonts w:ascii="Arial" w:hAnsi="Arial" w:cs="Arial"/>
                <w:sz w:val="20"/>
                <w:szCs w:val="20"/>
                <w:u w:val="single"/>
              </w:rPr>
            </w:pPr>
            <w:r>
              <w:rPr>
                <w:rFonts w:ascii="Arial" w:hAnsi="Arial" w:cs="Arial"/>
                <w:sz w:val="20"/>
                <w:szCs w:val="20"/>
                <w:u w:val="single"/>
              </w:rPr>
              <w:t>March 11, 2018</w:t>
            </w:r>
          </w:p>
          <w:p w:rsidR="00B3196C" w:rsidRPr="00117199" w:rsidRDefault="00AE6340" w:rsidP="004D6D38">
            <w:pPr>
              <w:rPr>
                <w:rFonts w:ascii="Arial" w:hAnsi="Arial" w:cs="Arial"/>
                <w:sz w:val="20"/>
                <w:szCs w:val="20"/>
                <w:u w:val="single"/>
              </w:rPr>
            </w:pPr>
            <w:r>
              <w:rPr>
                <w:rFonts w:ascii="Arial" w:hAnsi="Arial" w:cs="Arial"/>
                <w:sz w:val="20"/>
                <w:szCs w:val="20"/>
                <w:u w:val="single"/>
              </w:rPr>
              <w:t>Bev, Ben,</w:t>
            </w:r>
            <w:r w:rsidR="00F748DA">
              <w:rPr>
                <w:rFonts w:ascii="Arial" w:hAnsi="Arial" w:cs="Arial"/>
                <w:sz w:val="20"/>
                <w:szCs w:val="20"/>
                <w:u w:val="single"/>
              </w:rPr>
              <w:t xml:space="preserve"> </w:t>
            </w:r>
            <w:r>
              <w:rPr>
                <w:rFonts w:ascii="Arial" w:hAnsi="Arial" w:cs="Arial"/>
                <w:sz w:val="20"/>
                <w:szCs w:val="20"/>
                <w:u w:val="single"/>
              </w:rPr>
              <w:t>Shelly Jeremy, Doug, Adam, Darnell, Shawna, Donna, Kirsten, Dwayne</w:t>
            </w:r>
          </w:p>
        </w:tc>
      </w:tr>
      <w:tr w:rsidR="00B3196C" w:rsidTr="00925CF5">
        <w:trPr>
          <w:trHeight w:val="555"/>
        </w:trPr>
        <w:tc>
          <w:tcPr>
            <w:tcW w:w="2467" w:type="dxa"/>
          </w:tcPr>
          <w:p w:rsidR="00B3196C" w:rsidRPr="0047211B" w:rsidRDefault="00B3196C" w:rsidP="004D6D38">
            <w:pPr>
              <w:rPr>
                <w:rFonts w:ascii="Arial" w:hAnsi="Arial" w:cs="Arial"/>
                <w:sz w:val="20"/>
                <w:szCs w:val="20"/>
              </w:rPr>
            </w:pPr>
            <w:r w:rsidRPr="0047211B">
              <w:rPr>
                <w:rFonts w:ascii="Arial" w:hAnsi="Arial" w:cs="Arial"/>
                <w:sz w:val="20"/>
                <w:szCs w:val="20"/>
              </w:rPr>
              <w:t>Regrets:</w:t>
            </w:r>
          </w:p>
          <w:p w:rsidR="00B3196C" w:rsidRPr="00117199" w:rsidRDefault="00B3196C" w:rsidP="004D6D38">
            <w:pPr>
              <w:rPr>
                <w:b/>
                <w:sz w:val="20"/>
                <w:szCs w:val="20"/>
              </w:rPr>
            </w:pPr>
          </w:p>
        </w:tc>
        <w:tc>
          <w:tcPr>
            <w:tcW w:w="10596" w:type="dxa"/>
            <w:gridSpan w:val="3"/>
          </w:tcPr>
          <w:p w:rsidR="00B3196C" w:rsidRPr="0047211B" w:rsidRDefault="00AE6340" w:rsidP="004D6D38">
            <w:pPr>
              <w:rPr>
                <w:rFonts w:ascii="Arial" w:hAnsi="Arial" w:cs="Arial"/>
                <w:sz w:val="20"/>
                <w:szCs w:val="20"/>
              </w:rPr>
            </w:pPr>
            <w:r>
              <w:rPr>
                <w:rFonts w:ascii="Arial" w:hAnsi="Arial" w:cs="Arial"/>
                <w:sz w:val="20"/>
                <w:szCs w:val="20"/>
              </w:rPr>
              <w:t>Kory, Tara, Jason , Kristen</w:t>
            </w:r>
          </w:p>
        </w:tc>
      </w:tr>
      <w:tr w:rsidR="00B3196C" w:rsidTr="00B3196C">
        <w:trPr>
          <w:gridAfter w:val="1"/>
          <w:wAfter w:w="8" w:type="dxa"/>
          <w:trHeight w:val="159"/>
        </w:trPr>
        <w:tc>
          <w:tcPr>
            <w:tcW w:w="2467" w:type="dxa"/>
          </w:tcPr>
          <w:p w:rsidR="00B3196C" w:rsidRPr="00117199" w:rsidRDefault="00B3196C" w:rsidP="004D6D38">
            <w:pPr>
              <w:rPr>
                <w:sz w:val="20"/>
                <w:szCs w:val="20"/>
              </w:rPr>
            </w:pPr>
            <w:r w:rsidRPr="00117199">
              <w:rPr>
                <w:sz w:val="20"/>
                <w:szCs w:val="20"/>
              </w:rPr>
              <w:t>Welcome &amp; Call to Order</w:t>
            </w:r>
          </w:p>
        </w:tc>
        <w:tc>
          <w:tcPr>
            <w:tcW w:w="6377" w:type="dxa"/>
          </w:tcPr>
          <w:p w:rsidR="00B3196C" w:rsidRDefault="00B3196C" w:rsidP="004D6D38">
            <w:pPr>
              <w:rPr>
                <w:sz w:val="20"/>
                <w:szCs w:val="20"/>
              </w:rPr>
            </w:pPr>
          </w:p>
          <w:p w:rsidR="00925CF5" w:rsidRPr="00117199" w:rsidRDefault="00925CF5" w:rsidP="004D6D38">
            <w:pPr>
              <w:rPr>
                <w:sz w:val="20"/>
                <w:szCs w:val="20"/>
              </w:rPr>
            </w:pPr>
          </w:p>
        </w:tc>
        <w:tc>
          <w:tcPr>
            <w:tcW w:w="4211" w:type="dxa"/>
          </w:tcPr>
          <w:p w:rsidR="00B3196C" w:rsidRPr="00117199" w:rsidRDefault="00B3196C" w:rsidP="004D6D38">
            <w:pPr>
              <w:rPr>
                <w:sz w:val="20"/>
                <w:szCs w:val="20"/>
              </w:rPr>
            </w:pPr>
          </w:p>
        </w:tc>
      </w:tr>
      <w:tr w:rsidR="00B3196C" w:rsidTr="00B3196C">
        <w:trPr>
          <w:gridAfter w:val="1"/>
          <w:wAfter w:w="8" w:type="dxa"/>
          <w:trHeight w:val="159"/>
        </w:trPr>
        <w:tc>
          <w:tcPr>
            <w:tcW w:w="2467" w:type="dxa"/>
          </w:tcPr>
          <w:p w:rsidR="00B3196C" w:rsidRDefault="00B3196C" w:rsidP="004D6D38">
            <w:r>
              <w:t>Approval of the Minutes of Previous Meetings</w:t>
            </w:r>
          </w:p>
        </w:tc>
        <w:tc>
          <w:tcPr>
            <w:tcW w:w="6377" w:type="dxa"/>
          </w:tcPr>
          <w:p w:rsidR="00B3196C" w:rsidRDefault="00B3196C" w:rsidP="004D6D38">
            <w:r>
              <w:rPr>
                <w:sz w:val="20"/>
                <w:szCs w:val="20"/>
              </w:rPr>
              <w:tab/>
            </w:r>
          </w:p>
        </w:tc>
        <w:tc>
          <w:tcPr>
            <w:tcW w:w="4211" w:type="dxa"/>
          </w:tcPr>
          <w:p w:rsidR="00B3196C" w:rsidRPr="00CE1AE7" w:rsidRDefault="00B3196C" w:rsidP="004D6D38">
            <w:pPr>
              <w:rPr>
                <w:b/>
                <w:sz w:val="20"/>
                <w:szCs w:val="20"/>
              </w:rPr>
            </w:pPr>
            <w:r w:rsidRPr="00CE1AE7">
              <w:rPr>
                <w:b/>
                <w:sz w:val="20"/>
                <w:szCs w:val="20"/>
              </w:rPr>
              <w:t>Moved by:</w:t>
            </w:r>
            <w:r w:rsidR="00701E76">
              <w:rPr>
                <w:sz w:val="20"/>
                <w:szCs w:val="20"/>
              </w:rPr>
              <w:t xml:space="preserve">   </w:t>
            </w:r>
            <w:r w:rsidRPr="00CE1AE7">
              <w:rPr>
                <w:sz w:val="20"/>
                <w:szCs w:val="20"/>
              </w:rPr>
              <w:t xml:space="preserve"> </w:t>
            </w:r>
            <w:r w:rsidR="00AE6340">
              <w:rPr>
                <w:sz w:val="20"/>
                <w:szCs w:val="20"/>
              </w:rPr>
              <w:t xml:space="preserve">Adam </w:t>
            </w:r>
          </w:p>
          <w:p w:rsidR="00B3196C" w:rsidRDefault="00B3196C" w:rsidP="004D6D38">
            <w:pPr>
              <w:rPr>
                <w:sz w:val="20"/>
                <w:szCs w:val="20"/>
              </w:rPr>
            </w:pPr>
            <w:r w:rsidRPr="00EA48F2">
              <w:rPr>
                <w:b/>
                <w:sz w:val="20"/>
                <w:szCs w:val="20"/>
              </w:rPr>
              <w:t>Seconded by</w:t>
            </w:r>
            <w:r w:rsidRPr="00EA48F2">
              <w:rPr>
                <w:sz w:val="20"/>
                <w:szCs w:val="20"/>
              </w:rPr>
              <w:t xml:space="preserve">:   </w:t>
            </w:r>
            <w:r w:rsidR="00AE6340">
              <w:rPr>
                <w:sz w:val="20"/>
                <w:szCs w:val="20"/>
              </w:rPr>
              <w:t>Shelly</w:t>
            </w:r>
            <w:r w:rsidRPr="00EA48F2">
              <w:rPr>
                <w:sz w:val="20"/>
                <w:szCs w:val="20"/>
              </w:rPr>
              <w:tab/>
            </w:r>
          </w:p>
          <w:p w:rsidR="00B3196C" w:rsidRDefault="00B3196C" w:rsidP="004D6D38">
            <w:pPr>
              <w:rPr>
                <w:sz w:val="20"/>
                <w:szCs w:val="20"/>
              </w:rPr>
            </w:pPr>
            <w:r w:rsidRPr="009E3681">
              <w:rPr>
                <w:b/>
                <w:sz w:val="20"/>
                <w:szCs w:val="20"/>
              </w:rPr>
              <w:t>CARRIED</w:t>
            </w:r>
            <w:r w:rsidR="000446A1">
              <w:rPr>
                <w:b/>
                <w:sz w:val="20"/>
                <w:szCs w:val="20"/>
              </w:rPr>
              <w:t xml:space="preserve"> </w:t>
            </w:r>
          </w:p>
          <w:p w:rsidR="00B3196C" w:rsidRDefault="00B3196C" w:rsidP="004D6D38"/>
        </w:tc>
      </w:tr>
      <w:tr w:rsidR="00B3196C" w:rsidTr="00B3196C">
        <w:trPr>
          <w:gridAfter w:val="1"/>
          <w:wAfter w:w="8" w:type="dxa"/>
          <w:trHeight w:val="159"/>
        </w:trPr>
        <w:tc>
          <w:tcPr>
            <w:tcW w:w="2467" w:type="dxa"/>
          </w:tcPr>
          <w:p w:rsidR="00B3196C" w:rsidRDefault="00B3196C" w:rsidP="004D6D38">
            <w:r>
              <w:t>Business Arising</w:t>
            </w:r>
          </w:p>
        </w:tc>
        <w:tc>
          <w:tcPr>
            <w:tcW w:w="6377" w:type="dxa"/>
          </w:tcPr>
          <w:p w:rsidR="000446A1" w:rsidRDefault="000446A1" w:rsidP="004D6D38"/>
        </w:tc>
        <w:tc>
          <w:tcPr>
            <w:tcW w:w="4211" w:type="dxa"/>
          </w:tcPr>
          <w:p w:rsidR="00B3196C" w:rsidRPr="00E82668" w:rsidRDefault="00B3196C" w:rsidP="004D6D38">
            <w:pPr>
              <w:rPr>
                <w:sz w:val="20"/>
                <w:szCs w:val="20"/>
              </w:rPr>
            </w:pPr>
          </w:p>
        </w:tc>
      </w:tr>
      <w:tr w:rsidR="00B3196C" w:rsidTr="00B3196C">
        <w:trPr>
          <w:gridAfter w:val="1"/>
          <w:wAfter w:w="8" w:type="dxa"/>
          <w:trHeight w:val="159"/>
        </w:trPr>
        <w:tc>
          <w:tcPr>
            <w:tcW w:w="2467" w:type="dxa"/>
            <w:shd w:val="clear" w:color="auto" w:fill="BFBFBF" w:themeFill="background1" w:themeFillShade="BF"/>
          </w:tcPr>
          <w:p w:rsidR="00B3196C" w:rsidRDefault="00B3196C" w:rsidP="004D6D38">
            <w:r>
              <w:t>Executive Reports</w:t>
            </w:r>
          </w:p>
        </w:tc>
        <w:tc>
          <w:tcPr>
            <w:tcW w:w="6377" w:type="dxa"/>
            <w:shd w:val="clear" w:color="auto" w:fill="BFBFBF" w:themeFill="background1" w:themeFillShade="BF"/>
          </w:tcPr>
          <w:p w:rsidR="00B3196C" w:rsidRDefault="00B3196C" w:rsidP="004D6D38"/>
        </w:tc>
        <w:tc>
          <w:tcPr>
            <w:tcW w:w="4211" w:type="dxa"/>
            <w:shd w:val="clear" w:color="auto" w:fill="BFBFBF" w:themeFill="background1" w:themeFillShade="BF"/>
          </w:tcPr>
          <w:p w:rsidR="00B3196C" w:rsidRDefault="00B3196C" w:rsidP="004D6D38"/>
        </w:tc>
      </w:tr>
      <w:tr w:rsidR="00B3196C" w:rsidTr="00B3196C">
        <w:trPr>
          <w:gridAfter w:val="1"/>
          <w:wAfter w:w="8" w:type="dxa"/>
          <w:trHeight w:val="159"/>
        </w:trPr>
        <w:tc>
          <w:tcPr>
            <w:tcW w:w="2467" w:type="dxa"/>
          </w:tcPr>
          <w:p w:rsidR="00B3196C" w:rsidRDefault="00B3196C" w:rsidP="004D6D38">
            <w:r>
              <w:t xml:space="preserve">Dwayne </w:t>
            </w:r>
            <w:proofErr w:type="spellStart"/>
            <w:r>
              <w:t>Schira</w:t>
            </w:r>
            <w:proofErr w:type="spellEnd"/>
            <w:r>
              <w:t>, President</w:t>
            </w:r>
          </w:p>
        </w:tc>
        <w:tc>
          <w:tcPr>
            <w:tcW w:w="6377" w:type="dxa"/>
          </w:tcPr>
          <w:p w:rsidR="00B204BD" w:rsidRDefault="00AE6340" w:rsidP="004D6D38">
            <w:r>
              <w:t xml:space="preserve">Dwayne cut </w:t>
            </w:r>
            <w:proofErr w:type="spellStart"/>
            <w:r>
              <w:t>plexy</w:t>
            </w:r>
            <w:proofErr w:type="spellEnd"/>
            <w:r>
              <w:t xml:space="preserve"> for the boards in the room </w:t>
            </w:r>
          </w:p>
          <w:p w:rsidR="00AE6340" w:rsidRDefault="00AE6340" w:rsidP="004D6D38">
            <w:r>
              <w:t>The county has put in the water station the county has covered the costs</w:t>
            </w:r>
          </w:p>
        </w:tc>
        <w:tc>
          <w:tcPr>
            <w:tcW w:w="4211" w:type="dxa"/>
          </w:tcPr>
          <w:p w:rsidR="00B3196C" w:rsidRDefault="00B3196C" w:rsidP="004D6D38"/>
        </w:tc>
      </w:tr>
      <w:tr w:rsidR="00B3196C" w:rsidTr="00B3196C">
        <w:trPr>
          <w:gridAfter w:val="1"/>
          <w:wAfter w:w="8" w:type="dxa"/>
          <w:trHeight w:val="159"/>
        </w:trPr>
        <w:tc>
          <w:tcPr>
            <w:tcW w:w="2467" w:type="dxa"/>
          </w:tcPr>
          <w:p w:rsidR="00B3196C" w:rsidRDefault="00701E76" w:rsidP="004D6D38">
            <w:r>
              <w:t>Jason Hewitt</w:t>
            </w:r>
            <w:r w:rsidR="00B3196C">
              <w:t>, 1</w:t>
            </w:r>
            <w:r w:rsidR="00B3196C" w:rsidRPr="00B3196C">
              <w:rPr>
                <w:vertAlign w:val="superscript"/>
              </w:rPr>
              <w:t>st</w:t>
            </w:r>
            <w:r w:rsidR="00B3196C">
              <w:t xml:space="preserve"> Vice President (Rep </w:t>
            </w:r>
            <w:proofErr w:type="spellStart"/>
            <w:r w:rsidR="00B3196C">
              <w:t>Convenor</w:t>
            </w:r>
            <w:proofErr w:type="spellEnd"/>
            <w:r w:rsidR="00B3196C">
              <w:t>)</w:t>
            </w:r>
          </w:p>
        </w:tc>
        <w:tc>
          <w:tcPr>
            <w:tcW w:w="6377" w:type="dxa"/>
          </w:tcPr>
          <w:p w:rsidR="00F748DA" w:rsidRDefault="00F748DA" w:rsidP="004D6D38">
            <w:r>
              <w:t xml:space="preserve"> Sent Via email:</w:t>
            </w:r>
          </w:p>
          <w:p w:rsidR="00B3196C" w:rsidRDefault="00AE6340" w:rsidP="004D6D38">
            <w:r>
              <w:t>Has received some email</w:t>
            </w:r>
            <w:r w:rsidR="001A5704">
              <w:t>s</w:t>
            </w:r>
            <w:r w:rsidR="00F748DA">
              <w:t xml:space="preserve"> asking about ice</w:t>
            </w:r>
            <w:r>
              <w:t xml:space="preserve"> for teams that are out of play offs</w:t>
            </w:r>
            <w:r w:rsidR="00F748DA">
              <w:t xml:space="preserve"> to keep them skating for upcoming tryouts.</w:t>
            </w:r>
          </w:p>
          <w:p w:rsidR="00F748DA" w:rsidRDefault="00F748DA" w:rsidP="004D6D38"/>
          <w:p w:rsidR="00F748DA" w:rsidRDefault="00EA302C" w:rsidP="004D6D38">
            <w:r>
              <w:t>Novice A</w:t>
            </w:r>
            <w:r w:rsidR="00F748DA">
              <w:t>tom and Midget are all in Semis</w:t>
            </w:r>
          </w:p>
          <w:p w:rsidR="00EA302C" w:rsidRDefault="00EA302C" w:rsidP="004D6D38">
            <w:r>
              <w:t xml:space="preserve">We have home for Atom and Midget games </w:t>
            </w:r>
          </w:p>
        </w:tc>
        <w:tc>
          <w:tcPr>
            <w:tcW w:w="4211" w:type="dxa"/>
          </w:tcPr>
          <w:p w:rsidR="00B3196C" w:rsidRDefault="00EA302C" w:rsidP="004D6D38">
            <w:r>
              <w:t xml:space="preserve">We will rent ice in </w:t>
            </w:r>
            <w:r w:rsidR="00F748DA">
              <w:t>S</w:t>
            </w:r>
            <w:r>
              <w:t xml:space="preserve">imcoe before try outs for kids to skate </w:t>
            </w:r>
          </w:p>
          <w:p w:rsidR="00EA302C" w:rsidRDefault="00EA302C" w:rsidP="004D6D38">
            <w:r>
              <w:t>Spring Tryouts April 30 May 2,3 6-9 pm Novice Atom and Peewee</w:t>
            </w:r>
          </w:p>
          <w:p w:rsidR="00EA302C" w:rsidRDefault="00EA302C" w:rsidP="004D6D38">
            <w:r>
              <w:t>May 7,9,and 10  Bantam and Midget</w:t>
            </w:r>
          </w:p>
          <w:p w:rsidR="000E2BCD" w:rsidRDefault="000E2BCD" w:rsidP="004D6D38">
            <w:r>
              <w:t xml:space="preserve">Fee for rep try outs are set at $50 same as last year </w:t>
            </w:r>
          </w:p>
        </w:tc>
      </w:tr>
      <w:tr w:rsidR="00B3196C" w:rsidTr="00B3196C">
        <w:trPr>
          <w:gridAfter w:val="1"/>
          <w:wAfter w:w="8" w:type="dxa"/>
          <w:trHeight w:val="159"/>
        </w:trPr>
        <w:tc>
          <w:tcPr>
            <w:tcW w:w="2467" w:type="dxa"/>
          </w:tcPr>
          <w:p w:rsidR="00B3196C" w:rsidRDefault="00B3196C" w:rsidP="004D6D38">
            <w:r>
              <w:t>Bryan Thompson, 2</w:t>
            </w:r>
            <w:r w:rsidRPr="00B3196C">
              <w:rPr>
                <w:vertAlign w:val="superscript"/>
              </w:rPr>
              <w:t>nd</w:t>
            </w:r>
            <w:r>
              <w:t xml:space="preserve"> Vice President (Novice/Atom/</w:t>
            </w:r>
            <w:proofErr w:type="spellStart"/>
            <w:r>
              <w:t>PeeWee</w:t>
            </w:r>
            <w:proofErr w:type="spellEnd"/>
            <w:r>
              <w:t xml:space="preserve"> LL </w:t>
            </w:r>
            <w:proofErr w:type="spellStart"/>
            <w:r>
              <w:t>Convenor</w:t>
            </w:r>
            <w:proofErr w:type="spellEnd"/>
            <w:r>
              <w:t>)</w:t>
            </w:r>
          </w:p>
        </w:tc>
        <w:tc>
          <w:tcPr>
            <w:tcW w:w="6377" w:type="dxa"/>
          </w:tcPr>
          <w:p w:rsidR="00B3196C" w:rsidRDefault="00B204BD" w:rsidP="004D6D38">
            <w:r>
              <w:t>Absent</w:t>
            </w:r>
          </w:p>
        </w:tc>
        <w:tc>
          <w:tcPr>
            <w:tcW w:w="4211" w:type="dxa"/>
          </w:tcPr>
          <w:p w:rsidR="00B3196C" w:rsidRDefault="00B3196C" w:rsidP="004D6D38"/>
        </w:tc>
      </w:tr>
      <w:tr w:rsidR="00B3196C" w:rsidTr="00B3196C">
        <w:trPr>
          <w:gridAfter w:val="1"/>
          <w:wAfter w:w="8" w:type="dxa"/>
          <w:trHeight w:val="159"/>
        </w:trPr>
        <w:tc>
          <w:tcPr>
            <w:tcW w:w="2467" w:type="dxa"/>
          </w:tcPr>
          <w:p w:rsidR="00B3196C" w:rsidRDefault="00B3196C" w:rsidP="004D6D38">
            <w:r>
              <w:t>Shelley Miles, 3</w:t>
            </w:r>
            <w:r w:rsidRPr="00B3196C">
              <w:rPr>
                <w:vertAlign w:val="superscript"/>
              </w:rPr>
              <w:t>rd</w:t>
            </w:r>
            <w:r>
              <w:t xml:space="preserve"> Vice </w:t>
            </w:r>
            <w:r>
              <w:lastRenderedPageBreak/>
              <w:t xml:space="preserve">President (Bantam/Midget LL </w:t>
            </w:r>
            <w:proofErr w:type="spellStart"/>
            <w:r>
              <w:t>Convenor</w:t>
            </w:r>
            <w:proofErr w:type="spellEnd"/>
          </w:p>
        </w:tc>
        <w:tc>
          <w:tcPr>
            <w:tcW w:w="6377" w:type="dxa"/>
          </w:tcPr>
          <w:p w:rsidR="00B3196C" w:rsidRDefault="00B204BD" w:rsidP="004D6D38">
            <w:r>
              <w:lastRenderedPageBreak/>
              <w:t xml:space="preserve"> </w:t>
            </w:r>
            <w:r w:rsidR="00AE6340">
              <w:t>Has 2 teams in finals 1 Bantam a</w:t>
            </w:r>
            <w:r w:rsidR="002850F9">
              <w:t xml:space="preserve">nd 1 Midget we have home ice </w:t>
            </w:r>
            <w:r w:rsidR="002850F9">
              <w:lastRenderedPageBreak/>
              <w:t xml:space="preserve">advantage as </w:t>
            </w:r>
            <w:r w:rsidR="00AE6340">
              <w:t>both teams place</w:t>
            </w:r>
            <w:r w:rsidR="002850F9">
              <w:t>d</w:t>
            </w:r>
            <w:r w:rsidR="00AE6340">
              <w:t xml:space="preserve"> first</w:t>
            </w:r>
          </w:p>
        </w:tc>
        <w:tc>
          <w:tcPr>
            <w:tcW w:w="4211" w:type="dxa"/>
          </w:tcPr>
          <w:p w:rsidR="00B3196C" w:rsidRDefault="00B3196C" w:rsidP="004D6D38"/>
        </w:tc>
      </w:tr>
      <w:tr w:rsidR="00B3196C" w:rsidTr="00B3196C">
        <w:trPr>
          <w:gridAfter w:val="1"/>
          <w:wAfter w:w="8" w:type="dxa"/>
          <w:trHeight w:val="159"/>
        </w:trPr>
        <w:tc>
          <w:tcPr>
            <w:tcW w:w="2467" w:type="dxa"/>
          </w:tcPr>
          <w:p w:rsidR="00B3196C" w:rsidRDefault="008901EE" w:rsidP="004D6D38">
            <w:r>
              <w:t>Kirsten Thompson</w:t>
            </w:r>
            <w:r w:rsidR="00656E70">
              <w:t>, Treasurer</w:t>
            </w:r>
          </w:p>
        </w:tc>
        <w:tc>
          <w:tcPr>
            <w:tcW w:w="6377" w:type="dxa"/>
          </w:tcPr>
          <w:p w:rsidR="00B204BD" w:rsidRDefault="000E2BCD" w:rsidP="004D6D38">
            <w:r>
              <w:t xml:space="preserve">Handed in budget </w:t>
            </w:r>
          </w:p>
          <w:p w:rsidR="000E2BCD" w:rsidRDefault="000E2BCD" w:rsidP="004D6D38">
            <w:r>
              <w:t>Will talk to Tara re balance for her timekeepers</w:t>
            </w:r>
          </w:p>
          <w:p w:rsidR="00AC0E7E" w:rsidRDefault="00AC0E7E" w:rsidP="004D6D38">
            <w:r>
              <w:t>She will send out a new budget</w:t>
            </w:r>
            <w:r w:rsidR="002850F9">
              <w:t xml:space="preserve"> once this is completed </w:t>
            </w:r>
          </w:p>
          <w:p w:rsidR="00B204BD" w:rsidRDefault="00B204BD" w:rsidP="004D6D38"/>
          <w:p w:rsidR="00B204BD" w:rsidRDefault="00B204BD" w:rsidP="004D6D38"/>
        </w:tc>
        <w:tc>
          <w:tcPr>
            <w:tcW w:w="4211" w:type="dxa"/>
          </w:tcPr>
          <w:p w:rsidR="00B3196C" w:rsidRDefault="00B3196C" w:rsidP="004D6D38"/>
        </w:tc>
      </w:tr>
      <w:tr w:rsidR="00B3196C" w:rsidTr="00B3196C">
        <w:trPr>
          <w:gridAfter w:val="1"/>
          <w:wAfter w:w="8" w:type="dxa"/>
          <w:trHeight w:val="159"/>
        </w:trPr>
        <w:tc>
          <w:tcPr>
            <w:tcW w:w="2467" w:type="dxa"/>
          </w:tcPr>
          <w:p w:rsidR="00B3196C" w:rsidRDefault="008901EE" w:rsidP="004D6D38">
            <w:r>
              <w:t>Adam Howe</w:t>
            </w:r>
            <w:r w:rsidR="00F15741">
              <w:t>, Tournament Director</w:t>
            </w:r>
          </w:p>
        </w:tc>
        <w:tc>
          <w:tcPr>
            <w:tcW w:w="6377" w:type="dxa"/>
          </w:tcPr>
          <w:p w:rsidR="00B3196C" w:rsidRDefault="003E2DA7" w:rsidP="004D6D38">
            <w:r>
              <w:t xml:space="preserve">Jamboree went well </w:t>
            </w:r>
          </w:p>
          <w:p w:rsidR="003E2DA7" w:rsidRDefault="003E2DA7" w:rsidP="004D6D38">
            <w:r>
              <w:t>Atom Peewee tourney set to go</w:t>
            </w:r>
          </w:p>
          <w:p w:rsidR="003E2DA7" w:rsidRDefault="003E2DA7" w:rsidP="004D6D38">
            <w:r>
              <w:t xml:space="preserve">Bantam and Midget schedule to be reset as a team dropped out </w:t>
            </w:r>
          </w:p>
        </w:tc>
        <w:tc>
          <w:tcPr>
            <w:tcW w:w="4211" w:type="dxa"/>
          </w:tcPr>
          <w:p w:rsidR="00B3196C" w:rsidRDefault="00B3196C" w:rsidP="004D6D38"/>
        </w:tc>
      </w:tr>
      <w:tr w:rsidR="00B3196C" w:rsidTr="00B3196C">
        <w:trPr>
          <w:gridAfter w:val="1"/>
          <w:wAfter w:w="8" w:type="dxa"/>
          <w:trHeight w:val="159"/>
        </w:trPr>
        <w:tc>
          <w:tcPr>
            <w:tcW w:w="2467" w:type="dxa"/>
          </w:tcPr>
          <w:p w:rsidR="00B3196C" w:rsidRDefault="008901EE" w:rsidP="004D6D38">
            <w:r>
              <w:t>Tara Hewitt</w:t>
            </w:r>
            <w:r w:rsidR="00F15741">
              <w:t>, Operations Director</w:t>
            </w:r>
          </w:p>
        </w:tc>
        <w:tc>
          <w:tcPr>
            <w:tcW w:w="6377" w:type="dxa"/>
          </w:tcPr>
          <w:p w:rsidR="00F748DA" w:rsidRDefault="00B204BD" w:rsidP="004D6D38">
            <w:r>
              <w:t xml:space="preserve"> </w:t>
            </w:r>
            <w:r w:rsidR="003E2DA7">
              <w:t xml:space="preserve">Sent via email </w:t>
            </w:r>
            <w:r w:rsidR="00F748DA">
              <w:t>:</w:t>
            </w:r>
          </w:p>
          <w:p w:rsidR="00B3196C" w:rsidRDefault="003E2DA7" w:rsidP="004D6D38">
            <w:r>
              <w:t>Final Payment to time keepers will be April 1</w:t>
            </w:r>
          </w:p>
          <w:p w:rsidR="003E2DA7" w:rsidRDefault="003E2DA7" w:rsidP="004D6D38">
            <w:r>
              <w:t>As of March 6 no one</w:t>
            </w:r>
            <w:r w:rsidR="00BB166E">
              <w:t xml:space="preserve"> new</w:t>
            </w:r>
            <w:r>
              <w:t xml:space="preserve"> has paid for their signs they need to come down</w:t>
            </w:r>
          </w:p>
          <w:p w:rsidR="003E2DA7" w:rsidRDefault="003E2DA7" w:rsidP="004D6D38">
            <w:r>
              <w:t xml:space="preserve">Need to discuss price for next year sponsors </w:t>
            </w:r>
            <w:r w:rsidR="00250D82">
              <w:t>is</w:t>
            </w:r>
            <w:r w:rsidR="00082A5F">
              <w:t xml:space="preserve"> it staying the same or changing</w:t>
            </w:r>
            <w:r w:rsidR="00F748DA">
              <w:t>?</w:t>
            </w:r>
          </w:p>
        </w:tc>
        <w:tc>
          <w:tcPr>
            <w:tcW w:w="4211" w:type="dxa"/>
          </w:tcPr>
          <w:p w:rsidR="00B3196C" w:rsidRDefault="00F748DA" w:rsidP="004D6D38">
            <w:r>
              <w:t>Dwayne to take the sign</w:t>
            </w:r>
            <w:r w:rsidR="00BB166E">
              <w:t xml:space="preserve">s down will do them all at once as </w:t>
            </w:r>
            <w:proofErr w:type="gramStart"/>
            <w:r w:rsidR="00BB166E">
              <w:t>its</w:t>
            </w:r>
            <w:proofErr w:type="gramEnd"/>
            <w:r w:rsidR="00BB166E">
              <w:t xml:space="preserve"> easier, will do in the summer.</w:t>
            </w:r>
          </w:p>
          <w:p w:rsidR="00F748DA" w:rsidRDefault="00F748DA" w:rsidP="004D6D38"/>
          <w:p w:rsidR="00A52CDB" w:rsidRDefault="00A52CDB" w:rsidP="004D6D38">
            <w:r>
              <w:t>We decided to keep rate the same as it was increased last year</w:t>
            </w:r>
            <w:bookmarkStart w:id="0" w:name="_GoBack"/>
            <w:bookmarkEnd w:id="0"/>
          </w:p>
        </w:tc>
      </w:tr>
      <w:tr w:rsidR="00B3196C" w:rsidTr="00B3196C">
        <w:trPr>
          <w:gridAfter w:val="1"/>
          <w:wAfter w:w="8" w:type="dxa"/>
          <w:trHeight w:val="159"/>
        </w:trPr>
        <w:tc>
          <w:tcPr>
            <w:tcW w:w="2467" w:type="dxa"/>
          </w:tcPr>
          <w:p w:rsidR="00B3196C" w:rsidRDefault="00F15741" w:rsidP="004D6D38">
            <w:r>
              <w:t>Kurt Scott, Risk Management/Speak Out</w:t>
            </w:r>
          </w:p>
        </w:tc>
        <w:tc>
          <w:tcPr>
            <w:tcW w:w="6377" w:type="dxa"/>
          </w:tcPr>
          <w:p w:rsidR="00B3196C" w:rsidRDefault="003E2DA7" w:rsidP="004D6D38">
            <w:r>
              <w:t>Absent</w:t>
            </w:r>
          </w:p>
        </w:tc>
        <w:tc>
          <w:tcPr>
            <w:tcW w:w="4211" w:type="dxa"/>
          </w:tcPr>
          <w:p w:rsidR="00B3196C" w:rsidRDefault="00B3196C" w:rsidP="004D6D38"/>
        </w:tc>
      </w:tr>
      <w:tr w:rsidR="00B3196C" w:rsidTr="00B3196C">
        <w:trPr>
          <w:gridAfter w:val="1"/>
          <w:wAfter w:w="8" w:type="dxa"/>
          <w:trHeight w:val="159"/>
        </w:trPr>
        <w:tc>
          <w:tcPr>
            <w:tcW w:w="2467" w:type="dxa"/>
          </w:tcPr>
          <w:p w:rsidR="00B3196C" w:rsidRDefault="00F15741" w:rsidP="004D6D38">
            <w:r>
              <w:t xml:space="preserve">Doug Dwyer IP/Tyke </w:t>
            </w:r>
            <w:proofErr w:type="spellStart"/>
            <w:r>
              <w:t>Convenor</w:t>
            </w:r>
            <w:proofErr w:type="spellEnd"/>
          </w:p>
        </w:tc>
        <w:tc>
          <w:tcPr>
            <w:tcW w:w="6377" w:type="dxa"/>
          </w:tcPr>
          <w:p w:rsidR="00CE4966" w:rsidRDefault="003A1C69" w:rsidP="004D6D38">
            <w:r>
              <w:t xml:space="preserve">Jamboree went well </w:t>
            </w:r>
          </w:p>
          <w:p w:rsidR="003A1C69" w:rsidRDefault="003A1C69" w:rsidP="004D6D38">
            <w:r>
              <w:t xml:space="preserve">Having issues with rosters for tykes as they were not rostered </w:t>
            </w:r>
          </w:p>
          <w:p w:rsidR="003A1C69" w:rsidRDefault="003A1C69" w:rsidP="004D6D38">
            <w:r>
              <w:t xml:space="preserve">Still having issues with the boards being too small </w:t>
            </w:r>
            <w:r w:rsidR="003E2DA7">
              <w:t>we are going to have to get since the novices are playing half ice next year.</w:t>
            </w:r>
          </w:p>
          <w:p w:rsidR="003A1C69" w:rsidRDefault="003A1C69" w:rsidP="004D6D38"/>
        </w:tc>
        <w:tc>
          <w:tcPr>
            <w:tcW w:w="4211" w:type="dxa"/>
          </w:tcPr>
          <w:p w:rsidR="00B3196C" w:rsidRDefault="00B3196C" w:rsidP="004D6D38"/>
        </w:tc>
      </w:tr>
      <w:tr w:rsidR="00B3196C" w:rsidTr="00701E76">
        <w:trPr>
          <w:gridAfter w:val="1"/>
          <w:wAfter w:w="8" w:type="dxa"/>
          <w:trHeight w:val="872"/>
        </w:trPr>
        <w:tc>
          <w:tcPr>
            <w:tcW w:w="2467" w:type="dxa"/>
          </w:tcPr>
          <w:p w:rsidR="00B3196C" w:rsidRDefault="00F15741" w:rsidP="004D6D38">
            <w:r>
              <w:t>Kristen Bell- Samson, Registrar</w:t>
            </w:r>
          </w:p>
        </w:tc>
        <w:tc>
          <w:tcPr>
            <w:tcW w:w="6377" w:type="dxa"/>
          </w:tcPr>
          <w:p w:rsidR="00B3196C" w:rsidRDefault="003E2DA7" w:rsidP="004D6D38">
            <w:r>
              <w:t xml:space="preserve">Absent </w:t>
            </w:r>
          </w:p>
        </w:tc>
        <w:tc>
          <w:tcPr>
            <w:tcW w:w="4211" w:type="dxa"/>
          </w:tcPr>
          <w:p w:rsidR="00B3196C" w:rsidRDefault="00F748DA" w:rsidP="00F748DA">
            <w:r>
              <w:t>Darnell is waiting to connect with Kristen in regards to getting his information for new position</w:t>
            </w:r>
            <w:r w:rsidR="00082A5F">
              <w:t>.</w:t>
            </w:r>
          </w:p>
        </w:tc>
      </w:tr>
      <w:tr w:rsidR="00B3196C" w:rsidTr="00B3196C">
        <w:trPr>
          <w:gridAfter w:val="1"/>
          <w:wAfter w:w="8" w:type="dxa"/>
          <w:trHeight w:val="159"/>
        </w:trPr>
        <w:tc>
          <w:tcPr>
            <w:tcW w:w="2467" w:type="dxa"/>
          </w:tcPr>
          <w:p w:rsidR="00B3196C" w:rsidRDefault="008901EE" w:rsidP="004D6D38">
            <w:r>
              <w:lastRenderedPageBreak/>
              <w:t>Matt Smith</w:t>
            </w:r>
            <w:r w:rsidR="00F15741">
              <w:t>, Special Events</w:t>
            </w:r>
          </w:p>
        </w:tc>
        <w:tc>
          <w:tcPr>
            <w:tcW w:w="6377" w:type="dxa"/>
          </w:tcPr>
          <w:p w:rsidR="00701E76" w:rsidRDefault="003E2DA7" w:rsidP="00701E76">
            <w:r>
              <w:t>Absent</w:t>
            </w:r>
          </w:p>
          <w:p w:rsidR="00493705" w:rsidRDefault="00493705" w:rsidP="004D6D38">
            <w:r>
              <w:t xml:space="preserve"> </w:t>
            </w:r>
          </w:p>
        </w:tc>
        <w:tc>
          <w:tcPr>
            <w:tcW w:w="4211" w:type="dxa"/>
          </w:tcPr>
          <w:p w:rsidR="00B3196C" w:rsidRDefault="00A453D3" w:rsidP="004D6D38">
            <w:r>
              <w:t>Was discussed if anyone has</w:t>
            </w:r>
            <w:r w:rsidR="002850F9">
              <w:t xml:space="preserve"> heard what was going on with Awards Banquet –Shawna had stated that Matt contacted her in regards to what she did last year and which place she used for trophies she was not sure</w:t>
            </w:r>
            <w:r w:rsidR="00C6013B">
              <w:t xml:space="preserve"> what was being planned. </w:t>
            </w:r>
            <w:r w:rsidR="002850F9">
              <w:t xml:space="preserve"> Dwayne to contact Matt and se</w:t>
            </w:r>
            <w:r>
              <w:t>e where he was in</w:t>
            </w:r>
            <w:r w:rsidR="005C6281">
              <w:t xml:space="preserve"> </w:t>
            </w:r>
            <w:r>
              <w:t>regards to the Banquet.</w:t>
            </w:r>
          </w:p>
        </w:tc>
      </w:tr>
      <w:tr w:rsidR="00F15741" w:rsidTr="00B3196C">
        <w:trPr>
          <w:gridAfter w:val="1"/>
          <w:wAfter w:w="8" w:type="dxa"/>
          <w:trHeight w:val="159"/>
        </w:trPr>
        <w:tc>
          <w:tcPr>
            <w:tcW w:w="2467" w:type="dxa"/>
          </w:tcPr>
          <w:p w:rsidR="00F15741" w:rsidRDefault="00F15741" w:rsidP="004D6D38">
            <w:r>
              <w:t>Donna Tune, Media &amp; Communications</w:t>
            </w:r>
          </w:p>
        </w:tc>
        <w:tc>
          <w:tcPr>
            <w:tcW w:w="6377" w:type="dxa"/>
          </w:tcPr>
          <w:p w:rsidR="00F15741" w:rsidRDefault="00EA302C" w:rsidP="004D6D38">
            <w:r>
              <w:t>Needs July and Nov min</w:t>
            </w:r>
            <w:r w:rsidR="005C6281">
              <w:t>utes sent to her</w:t>
            </w:r>
            <w:r w:rsidR="002850F9">
              <w:t xml:space="preserve"> to post on the website.</w:t>
            </w:r>
          </w:p>
          <w:p w:rsidR="00493705" w:rsidRDefault="00493705" w:rsidP="004D6D38"/>
        </w:tc>
        <w:tc>
          <w:tcPr>
            <w:tcW w:w="4211" w:type="dxa"/>
          </w:tcPr>
          <w:p w:rsidR="00F15741" w:rsidRDefault="002850F9" w:rsidP="004D6D38">
            <w:r>
              <w:t>Shawna will email all minutes required so these can be posted.</w:t>
            </w:r>
          </w:p>
        </w:tc>
      </w:tr>
      <w:tr w:rsidR="00F15741" w:rsidTr="00B3196C">
        <w:trPr>
          <w:gridAfter w:val="1"/>
          <w:wAfter w:w="8" w:type="dxa"/>
          <w:trHeight w:val="159"/>
        </w:trPr>
        <w:tc>
          <w:tcPr>
            <w:tcW w:w="2467" w:type="dxa"/>
          </w:tcPr>
          <w:p w:rsidR="00F15741" w:rsidRDefault="008901EE" w:rsidP="004D6D38">
            <w:r>
              <w:t xml:space="preserve">|Shawna </w:t>
            </w:r>
            <w:proofErr w:type="spellStart"/>
            <w:r>
              <w:t>Cloet</w:t>
            </w:r>
            <w:proofErr w:type="spellEnd"/>
            <w:r w:rsidR="00F15741">
              <w:t>, Secretary</w:t>
            </w:r>
          </w:p>
        </w:tc>
        <w:tc>
          <w:tcPr>
            <w:tcW w:w="6377" w:type="dxa"/>
          </w:tcPr>
          <w:p w:rsidR="00F15741" w:rsidRDefault="00BD4002" w:rsidP="004D6D38">
            <w:r>
              <w:t xml:space="preserve"> </w:t>
            </w:r>
          </w:p>
        </w:tc>
        <w:tc>
          <w:tcPr>
            <w:tcW w:w="4211" w:type="dxa"/>
          </w:tcPr>
          <w:p w:rsidR="00F15741" w:rsidRDefault="00F15741" w:rsidP="004D6D38"/>
        </w:tc>
      </w:tr>
      <w:tr w:rsidR="00F15741" w:rsidTr="00B3196C">
        <w:trPr>
          <w:gridAfter w:val="1"/>
          <w:wAfter w:w="8" w:type="dxa"/>
          <w:trHeight w:val="159"/>
        </w:trPr>
        <w:tc>
          <w:tcPr>
            <w:tcW w:w="2467" w:type="dxa"/>
          </w:tcPr>
          <w:p w:rsidR="00F15741" w:rsidRDefault="002850F9" w:rsidP="004D6D38">
            <w:r>
              <w:t xml:space="preserve">Ben Jolley </w:t>
            </w:r>
            <w:r w:rsidR="00F15741">
              <w:t>, Referee in Chief</w:t>
            </w:r>
          </w:p>
        </w:tc>
        <w:tc>
          <w:tcPr>
            <w:tcW w:w="6377" w:type="dxa"/>
          </w:tcPr>
          <w:p w:rsidR="00BD4002" w:rsidRDefault="00AE6340" w:rsidP="004D6D38">
            <w:r>
              <w:t xml:space="preserve">Is </w:t>
            </w:r>
            <w:r w:rsidR="002850F9">
              <w:t>wai</w:t>
            </w:r>
            <w:r>
              <w:t xml:space="preserve">ting for OMHA to put up clinics </w:t>
            </w:r>
            <w:r w:rsidR="002850F9">
              <w:t xml:space="preserve">for new referees </w:t>
            </w:r>
          </w:p>
        </w:tc>
        <w:tc>
          <w:tcPr>
            <w:tcW w:w="4211" w:type="dxa"/>
          </w:tcPr>
          <w:p w:rsidR="00BD4002" w:rsidRDefault="00BD4002" w:rsidP="004D6D38"/>
          <w:p w:rsidR="00BD4002" w:rsidRDefault="00BD4002" w:rsidP="004D6D38"/>
          <w:p w:rsidR="00BD4002" w:rsidRDefault="00BD4002" w:rsidP="004D6D38"/>
        </w:tc>
      </w:tr>
      <w:tr w:rsidR="00F15741" w:rsidTr="00B3196C">
        <w:trPr>
          <w:gridAfter w:val="1"/>
          <w:wAfter w:w="8" w:type="dxa"/>
          <w:trHeight w:val="159"/>
        </w:trPr>
        <w:tc>
          <w:tcPr>
            <w:tcW w:w="2467" w:type="dxa"/>
          </w:tcPr>
          <w:p w:rsidR="00F15741" w:rsidRDefault="00701E76" w:rsidP="004D6D38">
            <w:r>
              <w:t xml:space="preserve">Jeremy </w:t>
            </w:r>
            <w:proofErr w:type="spellStart"/>
            <w:r>
              <w:t>Cloet</w:t>
            </w:r>
            <w:proofErr w:type="spellEnd"/>
            <w:r w:rsidR="00F15741">
              <w:t>, Equipment Manager</w:t>
            </w:r>
          </w:p>
        </w:tc>
        <w:tc>
          <w:tcPr>
            <w:tcW w:w="6377" w:type="dxa"/>
          </w:tcPr>
          <w:p w:rsidR="00AE6340" w:rsidRDefault="00AE6340" w:rsidP="004D6D38">
            <w:r>
              <w:t xml:space="preserve">Brought a sample bag for us to look at </w:t>
            </w:r>
          </w:p>
          <w:p w:rsidR="00F15741" w:rsidRDefault="00AE6340" w:rsidP="004D6D38">
            <w:r>
              <w:t xml:space="preserve">looking at new socks that last longer </w:t>
            </w:r>
          </w:p>
          <w:p w:rsidR="002850F9" w:rsidRDefault="002850F9" w:rsidP="004D6D38"/>
          <w:p w:rsidR="002850F9" w:rsidRDefault="002850F9" w:rsidP="004D6D38"/>
          <w:p w:rsidR="003A003B" w:rsidRDefault="003A003B" w:rsidP="004D6D38">
            <w:r>
              <w:t xml:space="preserve">Has noticed that teams are still wearing their game jerseys would like to buy practice jerseys </w:t>
            </w:r>
          </w:p>
        </w:tc>
        <w:tc>
          <w:tcPr>
            <w:tcW w:w="4211" w:type="dxa"/>
          </w:tcPr>
          <w:p w:rsidR="003A1C69" w:rsidRDefault="003A1C69" w:rsidP="004D6D38">
            <w:r>
              <w:t>J</w:t>
            </w:r>
            <w:r w:rsidR="002850F9">
              <w:t>eremy proposed we purchase a 125</w:t>
            </w:r>
            <w:r>
              <w:t xml:space="preserve"> bags this season</w:t>
            </w:r>
          </w:p>
          <w:p w:rsidR="003A1C69" w:rsidRDefault="003A1C69" w:rsidP="004D6D38">
            <w:r>
              <w:t>Second Shelly</w:t>
            </w:r>
          </w:p>
          <w:p w:rsidR="003A1C69" w:rsidRDefault="003A1C69" w:rsidP="004D6D38">
            <w:r>
              <w:t xml:space="preserve">Carried </w:t>
            </w:r>
          </w:p>
          <w:p w:rsidR="003A1C69" w:rsidRDefault="003A1C69" w:rsidP="004D6D38"/>
          <w:p w:rsidR="00F15741" w:rsidRDefault="003A003B" w:rsidP="004D6D38">
            <w:r>
              <w:t xml:space="preserve">Jeremy is to looking into prices for practice jerseys </w:t>
            </w:r>
          </w:p>
        </w:tc>
      </w:tr>
      <w:tr w:rsidR="00F15741" w:rsidTr="00B3196C">
        <w:trPr>
          <w:gridAfter w:val="1"/>
          <w:wAfter w:w="8" w:type="dxa"/>
          <w:trHeight w:val="159"/>
        </w:trPr>
        <w:tc>
          <w:tcPr>
            <w:tcW w:w="2467" w:type="dxa"/>
          </w:tcPr>
          <w:p w:rsidR="00F15741" w:rsidRDefault="006F22B0" w:rsidP="008901EE">
            <w:r>
              <w:t xml:space="preserve"> </w:t>
            </w:r>
            <w:proofErr w:type="spellStart"/>
            <w:r>
              <w:t>Develpoment</w:t>
            </w:r>
            <w:proofErr w:type="spellEnd"/>
            <w:r>
              <w:t xml:space="preserve"> Director,</w:t>
            </w:r>
          </w:p>
          <w:p w:rsidR="006F22B0" w:rsidRDefault="006F22B0" w:rsidP="008901EE">
            <w:r>
              <w:t>Kory Jolly</w:t>
            </w:r>
          </w:p>
        </w:tc>
        <w:tc>
          <w:tcPr>
            <w:tcW w:w="6377" w:type="dxa"/>
          </w:tcPr>
          <w:p w:rsidR="006F22B0" w:rsidRDefault="006F22B0" w:rsidP="004D6D38"/>
          <w:p w:rsidR="006F22B0" w:rsidRDefault="002850F9" w:rsidP="004D6D38">
            <w:r>
              <w:t>Absent</w:t>
            </w:r>
          </w:p>
        </w:tc>
        <w:tc>
          <w:tcPr>
            <w:tcW w:w="4211" w:type="dxa"/>
          </w:tcPr>
          <w:p w:rsidR="00F15741" w:rsidRDefault="00F15741" w:rsidP="004D6D38"/>
        </w:tc>
      </w:tr>
      <w:tr w:rsidR="00B3196C" w:rsidTr="00925CF5">
        <w:trPr>
          <w:gridAfter w:val="1"/>
          <w:wAfter w:w="8" w:type="dxa"/>
          <w:trHeight w:val="159"/>
        </w:trPr>
        <w:tc>
          <w:tcPr>
            <w:tcW w:w="13055" w:type="dxa"/>
            <w:gridSpan w:val="3"/>
            <w:shd w:val="clear" w:color="auto" w:fill="BFBFBF" w:themeFill="background1" w:themeFillShade="BF"/>
          </w:tcPr>
          <w:p w:rsidR="00DE3AA0" w:rsidRDefault="00DE3AA0" w:rsidP="004D6D38"/>
          <w:p w:rsidR="00DE3AA0" w:rsidRDefault="00AC0E7E" w:rsidP="004D6D38">
            <w:r>
              <w:t xml:space="preserve">Shelly advised we need to watch about </w:t>
            </w:r>
            <w:r w:rsidR="00ED78C5">
              <w:t>confidential</w:t>
            </w:r>
            <w:r w:rsidR="004F7CE1">
              <w:t xml:space="preserve"> info being left out in public as some</w:t>
            </w:r>
            <w:r>
              <w:t xml:space="preserve"> coaches</w:t>
            </w:r>
            <w:r w:rsidR="004F7CE1">
              <w:t xml:space="preserve"> evaluations were left out on the desk in the office.</w:t>
            </w:r>
          </w:p>
          <w:p w:rsidR="00AC0E7E" w:rsidRDefault="00755CF3" w:rsidP="004D6D38">
            <w:r>
              <w:t>We need to set a definite date for ea</w:t>
            </w:r>
            <w:r w:rsidR="004F7CE1">
              <w:t>rly registration Shelly to find out how early we can open registration.</w:t>
            </w:r>
          </w:p>
          <w:p w:rsidR="00AC0E7E" w:rsidRDefault="00AC0E7E" w:rsidP="004D6D38"/>
          <w:p w:rsidR="006F22B0" w:rsidRDefault="006F22B0" w:rsidP="004D6D38"/>
        </w:tc>
      </w:tr>
      <w:tr w:rsidR="00B3196C" w:rsidTr="00B3196C">
        <w:trPr>
          <w:gridAfter w:val="1"/>
          <w:wAfter w:w="8" w:type="dxa"/>
          <w:trHeight w:val="159"/>
        </w:trPr>
        <w:tc>
          <w:tcPr>
            <w:tcW w:w="2467" w:type="dxa"/>
          </w:tcPr>
          <w:p w:rsidR="00B3196C" w:rsidRDefault="00B3196C" w:rsidP="004D6D38"/>
        </w:tc>
        <w:tc>
          <w:tcPr>
            <w:tcW w:w="6377" w:type="dxa"/>
          </w:tcPr>
          <w:p w:rsidR="00B3196C" w:rsidRDefault="00B3196C" w:rsidP="004D6D38"/>
        </w:tc>
        <w:tc>
          <w:tcPr>
            <w:tcW w:w="4211" w:type="dxa"/>
          </w:tcPr>
          <w:p w:rsidR="00B3196C" w:rsidRDefault="00B3196C" w:rsidP="004D6D38"/>
        </w:tc>
      </w:tr>
      <w:tr w:rsidR="00B3196C" w:rsidTr="00925CF5">
        <w:trPr>
          <w:gridAfter w:val="1"/>
          <w:wAfter w:w="8" w:type="dxa"/>
          <w:trHeight w:val="159"/>
        </w:trPr>
        <w:tc>
          <w:tcPr>
            <w:tcW w:w="2467" w:type="dxa"/>
            <w:shd w:val="clear" w:color="auto" w:fill="BFBFBF" w:themeFill="background1" w:themeFillShade="BF"/>
          </w:tcPr>
          <w:p w:rsidR="00B3196C" w:rsidRDefault="00B3196C" w:rsidP="004D6D38">
            <w:r>
              <w:t>Next Meeting</w:t>
            </w:r>
          </w:p>
        </w:tc>
        <w:tc>
          <w:tcPr>
            <w:tcW w:w="10588" w:type="dxa"/>
            <w:gridSpan w:val="2"/>
            <w:shd w:val="clear" w:color="auto" w:fill="BFBFBF" w:themeFill="background1" w:themeFillShade="BF"/>
          </w:tcPr>
          <w:p w:rsidR="00B3196C" w:rsidRDefault="00352CC4" w:rsidP="004D6D38">
            <w:r>
              <w:t xml:space="preserve">April 4 at 7 pm </w:t>
            </w:r>
          </w:p>
        </w:tc>
      </w:tr>
      <w:tr w:rsidR="00B3196C" w:rsidTr="00B3196C">
        <w:trPr>
          <w:gridAfter w:val="1"/>
          <w:wAfter w:w="8" w:type="dxa"/>
          <w:trHeight w:val="159"/>
        </w:trPr>
        <w:tc>
          <w:tcPr>
            <w:tcW w:w="13055" w:type="dxa"/>
            <w:gridSpan w:val="3"/>
          </w:tcPr>
          <w:p w:rsidR="00B3196C" w:rsidRPr="006D502A" w:rsidRDefault="00B3196C" w:rsidP="004D6D38">
            <w:pPr>
              <w:ind w:firstLine="720"/>
              <w:rPr>
                <w:b/>
                <w:sz w:val="20"/>
                <w:szCs w:val="20"/>
              </w:rPr>
            </w:pPr>
            <w:r w:rsidRPr="00563798">
              <w:rPr>
                <w:b/>
                <w:sz w:val="20"/>
                <w:szCs w:val="20"/>
              </w:rPr>
              <w:t xml:space="preserve">Meeting adjourned </w:t>
            </w:r>
          </w:p>
        </w:tc>
      </w:tr>
    </w:tbl>
    <w:p w:rsidR="00FA44B7" w:rsidRDefault="00FA44B7"/>
    <w:sectPr w:rsidR="00FA44B7" w:rsidSect="00B3196C">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AA" w:rsidRDefault="00365CAA" w:rsidP="00925CF5">
      <w:pPr>
        <w:spacing w:after="0" w:line="240" w:lineRule="auto"/>
      </w:pPr>
      <w:r>
        <w:separator/>
      </w:r>
    </w:p>
  </w:endnote>
  <w:endnote w:type="continuationSeparator" w:id="0">
    <w:p w:rsidR="00365CAA" w:rsidRDefault="00365CAA" w:rsidP="009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8" w:rsidRDefault="004D6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8" w:rsidRDefault="004D6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8" w:rsidRDefault="004D6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AA" w:rsidRDefault="00365CAA" w:rsidP="00925CF5">
      <w:pPr>
        <w:spacing w:after="0" w:line="240" w:lineRule="auto"/>
      </w:pPr>
      <w:r>
        <w:separator/>
      </w:r>
    </w:p>
  </w:footnote>
  <w:footnote w:type="continuationSeparator" w:id="0">
    <w:p w:rsidR="00365CAA" w:rsidRDefault="00365CAA" w:rsidP="00925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8" w:rsidRDefault="004D6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8" w:rsidRDefault="004D6D38" w:rsidP="00925CF5">
    <w:pPr>
      <w:pStyle w:val="Header"/>
      <w:jc w:val="center"/>
    </w:pPr>
    <w:r>
      <w:rPr>
        <w:noProof/>
        <w:lang w:val="en-US"/>
      </w:rPr>
      <w:drawing>
        <wp:inline distT="0" distB="0" distL="0" distR="0" wp14:anchorId="57052169" wp14:editId="7ADF9946">
          <wp:extent cx="91440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pic:spPr>
              </pic:pic>
            </a:graphicData>
          </a:graphic>
        </wp:inline>
      </w:drawing>
    </w:r>
  </w:p>
  <w:p w:rsidR="004D6D38" w:rsidRDefault="004D6D38" w:rsidP="00925CF5">
    <w:pPr>
      <w:pStyle w:val="Header"/>
      <w:jc w:val="center"/>
    </w:pPr>
    <w:r>
      <w:t>Waterford District Minor Hockey Association</w:t>
    </w:r>
  </w:p>
  <w:p w:rsidR="004D6D38" w:rsidRDefault="004D6D38" w:rsidP="00925CF5">
    <w:pPr>
      <w:pStyle w:val="Header"/>
      <w:jc w:val="center"/>
    </w:pPr>
    <w:r>
      <w:t>Executive Meeting Minutes</w:t>
    </w:r>
  </w:p>
  <w:p w:rsidR="004D6D38" w:rsidRDefault="004D6D38" w:rsidP="00925CF5">
    <w:pPr>
      <w:pStyle w:val="Header"/>
      <w:jc w:val="center"/>
    </w:pPr>
    <w:r>
      <w:t>DATE</w:t>
    </w:r>
  </w:p>
  <w:p w:rsidR="004D6D38" w:rsidRDefault="004D6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8" w:rsidRDefault="004D6D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C"/>
    <w:rsid w:val="000446A1"/>
    <w:rsid w:val="00082A5F"/>
    <w:rsid w:val="0009013D"/>
    <w:rsid w:val="000E2BCD"/>
    <w:rsid w:val="001A5704"/>
    <w:rsid w:val="00250D82"/>
    <w:rsid w:val="002850F9"/>
    <w:rsid w:val="00352CC4"/>
    <w:rsid w:val="00365CAA"/>
    <w:rsid w:val="003A003B"/>
    <w:rsid w:val="003A1C69"/>
    <w:rsid w:val="003E2DA7"/>
    <w:rsid w:val="004219CC"/>
    <w:rsid w:val="00493705"/>
    <w:rsid w:val="004A39B6"/>
    <w:rsid w:val="004D6D38"/>
    <w:rsid w:val="004F7CE1"/>
    <w:rsid w:val="0053424B"/>
    <w:rsid w:val="005C6281"/>
    <w:rsid w:val="00656E70"/>
    <w:rsid w:val="006F22B0"/>
    <w:rsid w:val="00701E76"/>
    <w:rsid w:val="00747AEA"/>
    <w:rsid w:val="00755CF3"/>
    <w:rsid w:val="007C1CF2"/>
    <w:rsid w:val="007C6103"/>
    <w:rsid w:val="007C79BE"/>
    <w:rsid w:val="007F51FB"/>
    <w:rsid w:val="008901EE"/>
    <w:rsid w:val="00925CF5"/>
    <w:rsid w:val="00A1572D"/>
    <w:rsid w:val="00A453D3"/>
    <w:rsid w:val="00A52CDB"/>
    <w:rsid w:val="00A7529D"/>
    <w:rsid w:val="00AC0E7E"/>
    <w:rsid w:val="00AE6340"/>
    <w:rsid w:val="00B204BD"/>
    <w:rsid w:val="00B3196C"/>
    <w:rsid w:val="00B754FC"/>
    <w:rsid w:val="00BB166E"/>
    <w:rsid w:val="00BD4002"/>
    <w:rsid w:val="00C6013B"/>
    <w:rsid w:val="00C76116"/>
    <w:rsid w:val="00CE4966"/>
    <w:rsid w:val="00D018CF"/>
    <w:rsid w:val="00DE3AA0"/>
    <w:rsid w:val="00EA302C"/>
    <w:rsid w:val="00EC5E0C"/>
    <w:rsid w:val="00ED78C5"/>
    <w:rsid w:val="00F15741"/>
    <w:rsid w:val="00F36132"/>
    <w:rsid w:val="00F748DA"/>
    <w:rsid w:val="00FA4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D3C01-9C32-40A9-9405-A75A54A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9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196C"/>
    <w:pPr>
      <w:spacing w:after="0" w:line="240" w:lineRule="auto"/>
      <w:ind w:left="720"/>
      <w:contextualSpacing/>
    </w:pPr>
    <w:rPr>
      <w:lang w:val="en-US"/>
    </w:rPr>
  </w:style>
  <w:style w:type="paragraph" w:styleId="Header">
    <w:name w:val="header"/>
    <w:basedOn w:val="Normal"/>
    <w:link w:val="HeaderChar"/>
    <w:uiPriority w:val="99"/>
    <w:unhideWhenUsed/>
    <w:rsid w:val="0092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F5"/>
  </w:style>
  <w:style w:type="paragraph" w:styleId="Footer">
    <w:name w:val="footer"/>
    <w:basedOn w:val="Normal"/>
    <w:link w:val="FooterChar"/>
    <w:uiPriority w:val="99"/>
    <w:unhideWhenUsed/>
    <w:rsid w:val="0092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F5"/>
  </w:style>
  <w:style w:type="paragraph" w:styleId="BalloonText">
    <w:name w:val="Balloon Text"/>
    <w:basedOn w:val="Normal"/>
    <w:link w:val="BalloonTextChar"/>
    <w:uiPriority w:val="99"/>
    <w:semiHidden/>
    <w:unhideWhenUsed/>
    <w:rsid w:val="0092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F34F-FF14-45ED-89FE-02A75623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Emberlin</dc:creator>
  <cp:keywords/>
  <dc:description/>
  <cp:lastModifiedBy>User</cp:lastModifiedBy>
  <cp:revision>11</cp:revision>
  <dcterms:created xsi:type="dcterms:W3CDTF">2018-03-28T19:25:00Z</dcterms:created>
  <dcterms:modified xsi:type="dcterms:W3CDTF">2018-03-28T23:26:00Z</dcterms:modified>
</cp:coreProperties>
</file>